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CB" w:rsidRPr="005E119D" w:rsidRDefault="007475CB" w:rsidP="007475CB">
      <w:pPr>
        <w:pStyle w:val="AralkYok"/>
        <w:jc w:val="center"/>
        <w:rPr>
          <w:b/>
          <w:sz w:val="28"/>
          <w:szCs w:val="28"/>
        </w:rPr>
      </w:pPr>
      <w:proofErr w:type="gramStart"/>
      <w:r w:rsidRPr="005E119D">
        <w:rPr>
          <w:b/>
          <w:sz w:val="28"/>
          <w:szCs w:val="28"/>
        </w:rPr>
        <w:t>İMKAN</w:t>
      </w:r>
      <w:proofErr w:type="gramEnd"/>
      <w:r w:rsidRPr="005E11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İZDEN OYNAMAK SİZDEN”KURUMLAR ARASI 2</w:t>
      </w:r>
      <w:r w:rsidRPr="005E119D">
        <w:rPr>
          <w:b/>
          <w:sz w:val="28"/>
          <w:szCs w:val="28"/>
        </w:rPr>
        <w:t>.VOLEYBOL TURNUVASI FİKSTÜRÜ</w:t>
      </w:r>
    </w:p>
    <w:p w:rsidR="007475CB" w:rsidRPr="007475CB" w:rsidRDefault="007475CB" w:rsidP="007475CB">
      <w:pPr>
        <w:pStyle w:val="AralkYok"/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315"/>
        <w:tblW w:w="7334" w:type="dxa"/>
        <w:tblLayout w:type="fixed"/>
        <w:tblLook w:val="04A0"/>
      </w:tblPr>
      <w:tblGrid>
        <w:gridCol w:w="675"/>
        <w:gridCol w:w="3119"/>
        <w:gridCol w:w="567"/>
        <w:gridCol w:w="2973"/>
      </w:tblGrid>
      <w:tr w:rsidR="007475CB" w:rsidRPr="007475CB" w:rsidTr="007475CB">
        <w:tc>
          <w:tcPr>
            <w:tcW w:w="675" w:type="dxa"/>
          </w:tcPr>
          <w:p w:rsidR="007475CB" w:rsidRPr="007475CB" w:rsidRDefault="007475CB" w:rsidP="00907C40">
            <w:pPr>
              <w:pStyle w:val="AralkYok"/>
              <w:rPr>
                <w:b/>
              </w:rPr>
            </w:pPr>
            <w:r w:rsidRPr="007475CB">
              <w:rPr>
                <w:b/>
              </w:rPr>
              <w:t>S.NO</w:t>
            </w:r>
          </w:p>
        </w:tc>
        <w:tc>
          <w:tcPr>
            <w:tcW w:w="3119" w:type="dxa"/>
          </w:tcPr>
          <w:p w:rsidR="007475CB" w:rsidRPr="007475CB" w:rsidRDefault="007475CB" w:rsidP="00907C40">
            <w:pPr>
              <w:pStyle w:val="AralkYok"/>
              <w:rPr>
                <w:b/>
              </w:rPr>
            </w:pPr>
            <w:r w:rsidRPr="007475CB">
              <w:rPr>
                <w:b/>
              </w:rPr>
              <w:t>A GRUBU</w:t>
            </w:r>
          </w:p>
        </w:tc>
        <w:tc>
          <w:tcPr>
            <w:tcW w:w="3540" w:type="dxa"/>
            <w:gridSpan w:val="2"/>
          </w:tcPr>
          <w:p w:rsidR="007475CB" w:rsidRPr="007475CB" w:rsidRDefault="007475CB" w:rsidP="00907C40">
            <w:pPr>
              <w:pStyle w:val="AralkYok"/>
              <w:rPr>
                <w:b/>
              </w:rPr>
            </w:pPr>
            <w:r w:rsidRPr="007475CB">
              <w:rPr>
                <w:b/>
              </w:rPr>
              <w:t>B GRUBU</w:t>
            </w:r>
          </w:p>
        </w:tc>
      </w:tr>
      <w:tr w:rsidR="007475CB" w:rsidRPr="007475CB" w:rsidTr="007475CB">
        <w:tc>
          <w:tcPr>
            <w:tcW w:w="675" w:type="dxa"/>
          </w:tcPr>
          <w:p w:rsidR="007475CB" w:rsidRPr="008F0B5A" w:rsidRDefault="007475CB" w:rsidP="00907C40">
            <w:pPr>
              <w:pStyle w:val="AralkYok"/>
            </w:pPr>
            <w:r w:rsidRPr="008F0B5A">
              <w:t>A1</w:t>
            </w:r>
          </w:p>
        </w:tc>
        <w:tc>
          <w:tcPr>
            <w:tcW w:w="3119" w:type="dxa"/>
          </w:tcPr>
          <w:p w:rsidR="007475CB" w:rsidRPr="008F0B5A" w:rsidRDefault="007475CB" w:rsidP="00907C40">
            <w:pPr>
              <w:pStyle w:val="AralkYok"/>
            </w:pPr>
            <w:r w:rsidRPr="008F0B5A">
              <w:t>ANADOLU LİSES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5CB" w:rsidRPr="008F0B5A" w:rsidRDefault="007475CB" w:rsidP="00907C40">
            <w:pPr>
              <w:pStyle w:val="AralkYok"/>
            </w:pPr>
            <w:r w:rsidRPr="008F0B5A">
              <w:t>B1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7475CB" w:rsidRPr="008F0B5A" w:rsidRDefault="007475CB" w:rsidP="00907C40">
            <w:pPr>
              <w:pStyle w:val="AralkYok"/>
            </w:pPr>
            <w:r w:rsidRPr="008F0B5A">
              <w:t>BEYOĞLU İLKOKULU</w:t>
            </w:r>
          </w:p>
        </w:tc>
      </w:tr>
      <w:tr w:rsidR="007475CB" w:rsidRPr="007475CB" w:rsidTr="007475CB">
        <w:tc>
          <w:tcPr>
            <w:tcW w:w="675" w:type="dxa"/>
          </w:tcPr>
          <w:p w:rsidR="007475CB" w:rsidRPr="008F0B5A" w:rsidRDefault="007475CB" w:rsidP="00907C40">
            <w:pPr>
              <w:pStyle w:val="AralkYok"/>
            </w:pPr>
            <w:r w:rsidRPr="008F0B5A">
              <w:t>A2</w:t>
            </w:r>
          </w:p>
        </w:tc>
        <w:tc>
          <w:tcPr>
            <w:tcW w:w="3119" w:type="dxa"/>
          </w:tcPr>
          <w:p w:rsidR="007475CB" w:rsidRPr="008F0B5A" w:rsidRDefault="007475CB" w:rsidP="00907C40">
            <w:pPr>
              <w:pStyle w:val="AralkYok"/>
            </w:pPr>
            <w:r w:rsidRPr="008F0B5A">
              <w:t>ORMAN İŞLETM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5CB" w:rsidRPr="008F0B5A" w:rsidRDefault="007475CB" w:rsidP="00907C40">
            <w:pPr>
              <w:pStyle w:val="AralkYok"/>
            </w:pPr>
            <w:r w:rsidRPr="008F0B5A">
              <w:t>B2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7475CB" w:rsidRPr="008F0B5A" w:rsidRDefault="007475CB" w:rsidP="00907C40">
            <w:pPr>
              <w:pStyle w:val="AralkYok"/>
            </w:pPr>
            <w:r w:rsidRPr="008F0B5A">
              <w:t>BALSUYU MT</w:t>
            </w:r>
            <w:r w:rsidR="007656B5">
              <w:t>L</w:t>
            </w:r>
          </w:p>
        </w:tc>
      </w:tr>
      <w:tr w:rsidR="007475CB" w:rsidRPr="007475CB" w:rsidTr="007475CB">
        <w:tc>
          <w:tcPr>
            <w:tcW w:w="675" w:type="dxa"/>
          </w:tcPr>
          <w:p w:rsidR="007475CB" w:rsidRPr="008F0B5A" w:rsidRDefault="007475CB" w:rsidP="00907C40">
            <w:pPr>
              <w:pStyle w:val="AralkYok"/>
            </w:pPr>
            <w:r w:rsidRPr="008F0B5A">
              <w:t>A3</w:t>
            </w:r>
          </w:p>
        </w:tc>
        <w:tc>
          <w:tcPr>
            <w:tcW w:w="3119" w:type="dxa"/>
          </w:tcPr>
          <w:p w:rsidR="007475CB" w:rsidRPr="008F0B5A" w:rsidRDefault="007475CB" w:rsidP="00907C40">
            <w:pPr>
              <w:pStyle w:val="AralkYok"/>
            </w:pPr>
            <w:r w:rsidRPr="008F0B5A">
              <w:t>YEŞİLYÖRE İLKOKULU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5CB" w:rsidRPr="008F0B5A" w:rsidRDefault="007475CB" w:rsidP="00907C40">
            <w:pPr>
              <w:pStyle w:val="AralkYok"/>
            </w:pPr>
            <w:r w:rsidRPr="008F0B5A">
              <w:t>B3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7475CB" w:rsidRPr="008F0B5A" w:rsidRDefault="007475CB" w:rsidP="00907C40">
            <w:pPr>
              <w:pStyle w:val="AralkYok"/>
            </w:pPr>
            <w:r w:rsidRPr="008F0B5A">
              <w:t>Ş.NUMUNE EVLER</w:t>
            </w:r>
          </w:p>
        </w:tc>
      </w:tr>
      <w:tr w:rsidR="007475CB" w:rsidRPr="007475CB" w:rsidTr="007475CB">
        <w:tc>
          <w:tcPr>
            <w:tcW w:w="675" w:type="dxa"/>
          </w:tcPr>
          <w:p w:rsidR="007475CB" w:rsidRPr="008F0B5A" w:rsidRDefault="007475CB" w:rsidP="00907C40">
            <w:pPr>
              <w:pStyle w:val="AralkYok"/>
            </w:pPr>
            <w:r w:rsidRPr="008F0B5A">
              <w:t>A4</w:t>
            </w:r>
          </w:p>
        </w:tc>
        <w:tc>
          <w:tcPr>
            <w:tcW w:w="3119" w:type="dxa"/>
          </w:tcPr>
          <w:p w:rsidR="007475CB" w:rsidRPr="008F0B5A" w:rsidRDefault="007475CB" w:rsidP="00907C40">
            <w:pPr>
              <w:pStyle w:val="AralkYok"/>
            </w:pPr>
            <w:r w:rsidRPr="008F0B5A">
              <w:t>BELEDİY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5CB" w:rsidRPr="008F0B5A" w:rsidRDefault="007475CB" w:rsidP="00907C40">
            <w:pPr>
              <w:pStyle w:val="AralkYok"/>
            </w:pPr>
            <w:r w:rsidRPr="008F0B5A">
              <w:t>B4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7475CB" w:rsidRPr="008F0B5A" w:rsidRDefault="007475CB" w:rsidP="00907C40">
            <w:pPr>
              <w:pStyle w:val="AralkYok"/>
            </w:pPr>
            <w:r w:rsidRPr="008F0B5A">
              <w:t>DOLUCA ORTAOKULU</w:t>
            </w:r>
          </w:p>
        </w:tc>
      </w:tr>
      <w:tr w:rsidR="007475CB" w:rsidRPr="007475CB" w:rsidTr="007475CB">
        <w:tc>
          <w:tcPr>
            <w:tcW w:w="675" w:type="dxa"/>
          </w:tcPr>
          <w:p w:rsidR="007475CB" w:rsidRPr="008F0B5A" w:rsidRDefault="007475CB" w:rsidP="00907C40">
            <w:pPr>
              <w:pStyle w:val="AralkYok"/>
            </w:pPr>
            <w:r w:rsidRPr="008F0B5A">
              <w:t>A5</w:t>
            </w:r>
          </w:p>
        </w:tc>
        <w:tc>
          <w:tcPr>
            <w:tcW w:w="3119" w:type="dxa"/>
          </w:tcPr>
          <w:p w:rsidR="007475CB" w:rsidRPr="008F0B5A" w:rsidRDefault="007475CB" w:rsidP="00907C40">
            <w:pPr>
              <w:pStyle w:val="AralkYok"/>
            </w:pPr>
            <w:r w:rsidRPr="008F0B5A">
              <w:t>İMAM HATİP LİSES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5CB" w:rsidRPr="008F0B5A" w:rsidRDefault="007475CB" w:rsidP="00907C40">
            <w:pPr>
              <w:pStyle w:val="AralkYok"/>
            </w:pPr>
            <w:r w:rsidRPr="008F0B5A">
              <w:t>B5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7475CB" w:rsidRPr="008F0B5A" w:rsidRDefault="007475CB" w:rsidP="00907C40">
            <w:pPr>
              <w:pStyle w:val="AralkYok"/>
            </w:pPr>
            <w:r w:rsidRPr="008F0B5A">
              <w:t>DEDELER İLKOKULU</w:t>
            </w:r>
          </w:p>
        </w:tc>
      </w:tr>
      <w:tr w:rsidR="007475CB" w:rsidRPr="007475CB" w:rsidTr="007475CB">
        <w:tc>
          <w:tcPr>
            <w:tcW w:w="675" w:type="dxa"/>
          </w:tcPr>
          <w:p w:rsidR="007475CB" w:rsidRPr="007475CB" w:rsidRDefault="007475CB" w:rsidP="00907C40">
            <w:pPr>
              <w:pStyle w:val="AralkYok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19" w:type="dxa"/>
          </w:tcPr>
          <w:p w:rsidR="007475CB" w:rsidRPr="008F0B5A" w:rsidRDefault="007475CB" w:rsidP="00907C40">
            <w:pPr>
              <w:pStyle w:val="AralkYok"/>
            </w:pPr>
            <w:r w:rsidRPr="008F0B5A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75CB" w:rsidRPr="008F0B5A" w:rsidRDefault="007475CB" w:rsidP="00907C40">
            <w:pPr>
              <w:pStyle w:val="AralkYok"/>
            </w:pPr>
            <w:r w:rsidRPr="008F0B5A">
              <w:t>B6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7475CB" w:rsidRPr="008F0B5A" w:rsidRDefault="007475CB" w:rsidP="00907C40">
            <w:pPr>
              <w:pStyle w:val="AralkYok"/>
            </w:pPr>
            <w:r w:rsidRPr="008F0B5A">
              <w:t>SULTAN ALPARSLAN İLKOKULU</w:t>
            </w:r>
          </w:p>
        </w:tc>
      </w:tr>
    </w:tbl>
    <w:p w:rsidR="007475CB" w:rsidRPr="008F0B5A" w:rsidRDefault="008F0B5A" w:rsidP="008F0B5A">
      <w:pPr>
        <w:pStyle w:val="AralkYok"/>
        <w:jc w:val="center"/>
        <w:rPr>
          <w:b/>
        </w:rPr>
      </w:pPr>
      <w:r w:rsidRPr="008F0B5A">
        <w:rPr>
          <w:b/>
        </w:rPr>
        <w:t>TAKIMLAR</w:t>
      </w:r>
    </w:p>
    <w:p w:rsidR="007475CB" w:rsidRDefault="007475CB" w:rsidP="007475CB">
      <w:pPr>
        <w:pStyle w:val="AralkYok"/>
        <w:rPr>
          <w:sz w:val="18"/>
          <w:szCs w:val="18"/>
        </w:rPr>
      </w:pPr>
    </w:p>
    <w:p w:rsidR="007475CB" w:rsidRDefault="007475CB" w:rsidP="007475CB">
      <w:pPr>
        <w:pStyle w:val="AralkYok"/>
        <w:rPr>
          <w:sz w:val="18"/>
          <w:szCs w:val="18"/>
        </w:rPr>
      </w:pPr>
    </w:p>
    <w:p w:rsidR="007475CB" w:rsidRDefault="007475CB" w:rsidP="007475CB">
      <w:pPr>
        <w:pStyle w:val="AralkYok"/>
        <w:rPr>
          <w:sz w:val="18"/>
          <w:szCs w:val="18"/>
        </w:rPr>
      </w:pPr>
    </w:p>
    <w:p w:rsidR="007475CB" w:rsidRDefault="007475CB" w:rsidP="007475CB">
      <w:pPr>
        <w:pStyle w:val="AralkYok"/>
        <w:rPr>
          <w:sz w:val="18"/>
          <w:szCs w:val="18"/>
        </w:rPr>
      </w:pPr>
    </w:p>
    <w:p w:rsidR="007475CB" w:rsidRPr="00751278" w:rsidRDefault="007475CB" w:rsidP="007475CB">
      <w:pPr>
        <w:pStyle w:val="AralkYok"/>
        <w:rPr>
          <w:sz w:val="18"/>
          <w:szCs w:val="18"/>
        </w:rPr>
      </w:pPr>
    </w:p>
    <w:p w:rsidR="007475CB" w:rsidRPr="007475CB" w:rsidRDefault="008F0B5A" w:rsidP="007475CB">
      <w:pPr>
        <w:pStyle w:val="AralkYok"/>
        <w:jc w:val="center"/>
        <w:rPr>
          <w:b/>
        </w:rPr>
      </w:pPr>
      <w:r>
        <w:rPr>
          <w:b/>
        </w:rPr>
        <w:t>MÜSABAKALAR</w:t>
      </w:r>
    </w:p>
    <w:tbl>
      <w:tblPr>
        <w:tblStyle w:val="TabloKlavuzu"/>
        <w:tblpPr w:leftFromText="141" w:rightFromText="141" w:vertAnchor="text" w:horzAnchor="page" w:tblpX="302" w:tblpY="43"/>
        <w:tblW w:w="11448" w:type="dxa"/>
        <w:tblLayout w:type="fixed"/>
        <w:tblLook w:val="04A0"/>
      </w:tblPr>
      <w:tblGrid>
        <w:gridCol w:w="817"/>
        <w:gridCol w:w="1276"/>
        <w:gridCol w:w="848"/>
        <w:gridCol w:w="855"/>
        <w:gridCol w:w="6654"/>
        <w:gridCol w:w="525"/>
        <w:gridCol w:w="473"/>
      </w:tblGrid>
      <w:tr w:rsidR="007475CB" w:rsidRPr="007475CB" w:rsidTr="008F0B5A">
        <w:tc>
          <w:tcPr>
            <w:tcW w:w="817" w:type="dxa"/>
          </w:tcPr>
          <w:p w:rsidR="007475CB" w:rsidRPr="007475CB" w:rsidRDefault="007475CB" w:rsidP="00907C40">
            <w:pPr>
              <w:pStyle w:val="AralkYok"/>
              <w:rPr>
                <w:b/>
              </w:rPr>
            </w:pPr>
            <w:r w:rsidRPr="007475CB">
              <w:rPr>
                <w:b/>
              </w:rPr>
              <w:t>MAÇ</w:t>
            </w:r>
          </w:p>
        </w:tc>
        <w:tc>
          <w:tcPr>
            <w:tcW w:w="1276" w:type="dxa"/>
          </w:tcPr>
          <w:p w:rsidR="007475CB" w:rsidRPr="007475CB" w:rsidRDefault="007475CB" w:rsidP="00907C40">
            <w:pPr>
              <w:pStyle w:val="AralkYok"/>
              <w:rPr>
                <w:b/>
              </w:rPr>
            </w:pPr>
            <w:r w:rsidRPr="007475CB">
              <w:rPr>
                <w:b/>
              </w:rPr>
              <w:t>TARİH</w:t>
            </w:r>
          </w:p>
        </w:tc>
        <w:tc>
          <w:tcPr>
            <w:tcW w:w="848" w:type="dxa"/>
          </w:tcPr>
          <w:p w:rsidR="007475CB" w:rsidRPr="007475CB" w:rsidRDefault="007475CB" w:rsidP="00907C40">
            <w:pPr>
              <w:pStyle w:val="AralkYok"/>
              <w:rPr>
                <w:b/>
              </w:rPr>
            </w:pPr>
            <w:r w:rsidRPr="007475CB">
              <w:rPr>
                <w:b/>
              </w:rPr>
              <w:t>SAAT</w:t>
            </w:r>
          </w:p>
        </w:tc>
        <w:tc>
          <w:tcPr>
            <w:tcW w:w="855" w:type="dxa"/>
          </w:tcPr>
          <w:p w:rsidR="007475CB" w:rsidRPr="007475CB" w:rsidRDefault="007475CB" w:rsidP="00907C40">
            <w:pPr>
              <w:pStyle w:val="AralkYok"/>
              <w:rPr>
                <w:b/>
              </w:rPr>
            </w:pPr>
            <w:r w:rsidRPr="007475CB">
              <w:rPr>
                <w:b/>
              </w:rPr>
              <w:t>GRUP</w:t>
            </w:r>
          </w:p>
        </w:tc>
        <w:tc>
          <w:tcPr>
            <w:tcW w:w="6654" w:type="dxa"/>
          </w:tcPr>
          <w:p w:rsidR="007475CB" w:rsidRPr="007475CB" w:rsidRDefault="007475CB" w:rsidP="00907C40">
            <w:pPr>
              <w:pStyle w:val="AralkYok"/>
              <w:rPr>
                <w:b/>
              </w:rPr>
            </w:pPr>
            <w:r w:rsidRPr="007475CB">
              <w:rPr>
                <w:b/>
              </w:rPr>
              <w:t>TAKIMLAR</w:t>
            </w:r>
          </w:p>
        </w:tc>
        <w:tc>
          <w:tcPr>
            <w:tcW w:w="998" w:type="dxa"/>
            <w:gridSpan w:val="2"/>
          </w:tcPr>
          <w:p w:rsidR="007475CB" w:rsidRPr="007475CB" w:rsidRDefault="007475CB" w:rsidP="00907C40">
            <w:pPr>
              <w:pStyle w:val="AralkYok"/>
              <w:rPr>
                <w:b/>
              </w:rPr>
            </w:pPr>
            <w:r w:rsidRPr="007475CB">
              <w:rPr>
                <w:b/>
              </w:rPr>
              <w:t>SONUÇ</w:t>
            </w:r>
          </w:p>
        </w:tc>
      </w:tr>
      <w:tr w:rsidR="007475CB" w:rsidRPr="007475CB" w:rsidTr="008F0B5A">
        <w:tc>
          <w:tcPr>
            <w:tcW w:w="817" w:type="dxa"/>
          </w:tcPr>
          <w:p w:rsidR="007475CB" w:rsidRPr="008F0B5A" w:rsidRDefault="007475CB" w:rsidP="008F0B5A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7475CB" w:rsidRPr="0081377D" w:rsidRDefault="0015021D" w:rsidP="00907C40">
            <w:pPr>
              <w:pStyle w:val="AralkYok"/>
            </w:pPr>
            <w:r w:rsidRPr="0081377D">
              <w:t>24.04</w:t>
            </w:r>
            <w:r w:rsidR="00155AD6" w:rsidRPr="0081377D">
              <w:t>.2017</w:t>
            </w:r>
          </w:p>
        </w:tc>
        <w:tc>
          <w:tcPr>
            <w:tcW w:w="848" w:type="dxa"/>
          </w:tcPr>
          <w:p w:rsidR="007475CB" w:rsidRPr="00127F51" w:rsidRDefault="00127F51" w:rsidP="00907C40">
            <w:pPr>
              <w:pStyle w:val="AralkYok"/>
            </w:pPr>
            <w:proofErr w:type="gramStart"/>
            <w:r w:rsidRPr="00127F51">
              <w:t>18:0</w:t>
            </w:r>
            <w:r w:rsidR="00155AD6" w:rsidRPr="00127F51">
              <w:t>0</w:t>
            </w:r>
            <w:proofErr w:type="gramEnd"/>
          </w:p>
        </w:tc>
        <w:tc>
          <w:tcPr>
            <w:tcW w:w="855" w:type="dxa"/>
          </w:tcPr>
          <w:p w:rsidR="007475CB" w:rsidRPr="00127F51" w:rsidRDefault="00127F51" w:rsidP="00907C40">
            <w:pPr>
              <w:pStyle w:val="AralkYok"/>
            </w:pPr>
            <w:r w:rsidRPr="00127F51">
              <w:t>A1-A4</w:t>
            </w:r>
          </w:p>
        </w:tc>
        <w:tc>
          <w:tcPr>
            <w:tcW w:w="6654" w:type="dxa"/>
          </w:tcPr>
          <w:p w:rsidR="007475CB" w:rsidRPr="00127F51" w:rsidRDefault="00127F51" w:rsidP="00907C40">
            <w:pPr>
              <w:pStyle w:val="AralkYok"/>
            </w:pPr>
            <w:r w:rsidRPr="00127F51">
              <w:t>ANADOLU LİSESİ-BELEDİYE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7475CB" w:rsidRPr="007475CB" w:rsidRDefault="007475CB" w:rsidP="00907C40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7475CB" w:rsidRPr="007475CB" w:rsidRDefault="007475CB" w:rsidP="00907C40">
            <w:pPr>
              <w:pStyle w:val="AralkYok"/>
              <w:rPr>
                <w:b/>
              </w:rPr>
            </w:pPr>
          </w:p>
        </w:tc>
      </w:tr>
      <w:tr w:rsidR="00127F51" w:rsidRPr="007475CB" w:rsidTr="008F0B5A">
        <w:tc>
          <w:tcPr>
            <w:tcW w:w="817" w:type="dxa"/>
          </w:tcPr>
          <w:p w:rsidR="00127F51" w:rsidRPr="008F0B5A" w:rsidRDefault="00127F51" w:rsidP="008F0B5A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127F51" w:rsidRPr="0081377D" w:rsidRDefault="0015021D">
            <w:r w:rsidRPr="0081377D">
              <w:t>24.04</w:t>
            </w:r>
            <w:r w:rsidR="00127F51" w:rsidRPr="0081377D">
              <w:t>.2017</w:t>
            </w:r>
          </w:p>
        </w:tc>
        <w:tc>
          <w:tcPr>
            <w:tcW w:w="848" w:type="dxa"/>
          </w:tcPr>
          <w:p w:rsidR="00127F51" w:rsidRPr="00127F51" w:rsidRDefault="00127F51" w:rsidP="00907C40">
            <w:pPr>
              <w:pStyle w:val="AralkYok"/>
            </w:pPr>
            <w:proofErr w:type="gramStart"/>
            <w:r w:rsidRPr="00127F51">
              <w:t>18:45</w:t>
            </w:r>
            <w:proofErr w:type="gramEnd"/>
          </w:p>
        </w:tc>
        <w:tc>
          <w:tcPr>
            <w:tcW w:w="855" w:type="dxa"/>
          </w:tcPr>
          <w:p w:rsidR="00127F51" w:rsidRPr="00127F51" w:rsidRDefault="00127F51" w:rsidP="00907C40">
            <w:pPr>
              <w:pStyle w:val="AralkYok"/>
            </w:pPr>
            <w:r w:rsidRPr="00127F51">
              <w:t>A2-A3</w:t>
            </w:r>
          </w:p>
        </w:tc>
        <w:tc>
          <w:tcPr>
            <w:tcW w:w="6654" w:type="dxa"/>
          </w:tcPr>
          <w:p w:rsidR="00127F51" w:rsidRPr="00127F51" w:rsidRDefault="00127F51" w:rsidP="00907C40">
            <w:pPr>
              <w:pStyle w:val="AralkYok"/>
            </w:pPr>
            <w:r w:rsidRPr="00127F51">
              <w:t>ORMAN İŞLETME-YEŞİLYÖRE İLKOKULU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27F51" w:rsidRPr="007475CB" w:rsidRDefault="00127F51" w:rsidP="00907C40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127F51" w:rsidRPr="007475CB" w:rsidRDefault="00127F51" w:rsidP="00907C40">
            <w:pPr>
              <w:pStyle w:val="AralkYok"/>
              <w:rPr>
                <w:b/>
              </w:rPr>
            </w:pPr>
          </w:p>
        </w:tc>
      </w:tr>
      <w:tr w:rsidR="000F2F59" w:rsidRPr="007475CB" w:rsidTr="008F0B5A">
        <w:tc>
          <w:tcPr>
            <w:tcW w:w="817" w:type="dxa"/>
          </w:tcPr>
          <w:p w:rsidR="000F2F59" w:rsidRPr="008F0B5A" w:rsidRDefault="000F2F59" w:rsidP="000F2F59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0F2F59" w:rsidRDefault="0015021D" w:rsidP="000F2F59">
            <w:r>
              <w:t>25.04</w:t>
            </w:r>
            <w:r w:rsidR="000F2F59">
              <w:t>.2017</w:t>
            </w:r>
          </w:p>
        </w:tc>
        <w:tc>
          <w:tcPr>
            <w:tcW w:w="848" w:type="dxa"/>
          </w:tcPr>
          <w:p w:rsidR="000F2F59" w:rsidRPr="00127F51" w:rsidRDefault="000F2F59" w:rsidP="000F2F59">
            <w:pPr>
              <w:pStyle w:val="AralkYok"/>
            </w:pPr>
            <w:proofErr w:type="gramStart"/>
            <w:r w:rsidRPr="00127F51">
              <w:t>18:00</w:t>
            </w:r>
            <w:proofErr w:type="gramEnd"/>
          </w:p>
        </w:tc>
        <w:tc>
          <w:tcPr>
            <w:tcW w:w="855" w:type="dxa"/>
          </w:tcPr>
          <w:p w:rsidR="000F2F59" w:rsidRPr="00127F51" w:rsidRDefault="00FB3447" w:rsidP="000F2F59">
            <w:pPr>
              <w:pStyle w:val="AralkYok"/>
            </w:pPr>
            <w:r>
              <w:t>B1-B6</w:t>
            </w:r>
          </w:p>
        </w:tc>
        <w:tc>
          <w:tcPr>
            <w:tcW w:w="6654" w:type="dxa"/>
          </w:tcPr>
          <w:p w:rsidR="000F2F59" w:rsidRPr="00127F51" w:rsidRDefault="00FB3447" w:rsidP="000F2F59">
            <w:pPr>
              <w:pStyle w:val="AralkYok"/>
            </w:pPr>
            <w:r>
              <w:t>BEYOĞLU İLKOKULU-SULTAN ALPARSLAN İLKOKULU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0F2F59" w:rsidRPr="007475CB" w:rsidRDefault="000F2F59" w:rsidP="000F2F59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0F2F59" w:rsidRPr="007475CB" w:rsidRDefault="000F2F59" w:rsidP="000F2F59">
            <w:pPr>
              <w:pStyle w:val="AralkYok"/>
              <w:rPr>
                <w:b/>
              </w:rPr>
            </w:pPr>
          </w:p>
        </w:tc>
      </w:tr>
      <w:tr w:rsidR="000F2F59" w:rsidRPr="007475CB" w:rsidTr="008F0B5A">
        <w:tc>
          <w:tcPr>
            <w:tcW w:w="817" w:type="dxa"/>
          </w:tcPr>
          <w:p w:rsidR="000F2F59" w:rsidRPr="008F0B5A" w:rsidRDefault="000F2F59" w:rsidP="000F2F59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0F2F59" w:rsidRDefault="0015021D" w:rsidP="000F2F59">
            <w:r>
              <w:t>25.04</w:t>
            </w:r>
            <w:r w:rsidR="000F2F59">
              <w:t>.2017</w:t>
            </w:r>
          </w:p>
        </w:tc>
        <w:tc>
          <w:tcPr>
            <w:tcW w:w="848" w:type="dxa"/>
          </w:tcPr>
          <w:p w:rsidR="000F2F59" w:rsidRPr="00127F51" w:rsidRDefault="000F2F59" w:rsidP="000F2F59">
            <w:pPr>
              <w:pStyle w:val="AralkYok"/>
            </w:pPr>
            <w:proofErr w:type="gramStart"/>
            <w:r w:rsidRPr="00127F51">
              <w:t>18:45</w:t>
            </w:r>
            <w:proofErr w:type="gramEnd"/>
          </w:p>
        </w:tc>
        <w:tc>
          <w:tcPr>
            <w:tcW w:w="855" w:type="dxa"/>
          </w:tcPr>
          <w:p w:rsidR="000F2F59" w:rsidRPr="00127F51" w:rsidRDefault="00FB3447" w:rsidP="000F2F59">
            <w:pPr>
              <w:pStyle w:val="AralkYok"/>
            </w:pPr>
            <w:r>
              <w:t>B2-B5</w:t>
            </w:r>
          </w:p>
        </w:tc>
        <w:tc>
          <w:tcPr>
            <w:tcW w:w="6654" w:type="dxa"/>
          </w:tcPr>
          <w:p w:rsidR="000F2F59" w:rsidRPr="00127F51" w:rsidRDefault="00FB3447" w:rsidP="000F2F59">
            <w:pPr>
              <w:pStyle w:val="AralkYok"/>
            </w:pPr>
            <w:r>
              <w:t>BALSUYU MTL-DEDELER İLKOKULU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0F2F59" w:rsidRPr="007475CB" w:rsidRDefault="000F2F59" w:rsidP="000F2F59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0F2F59" w:rsidRPr="007475CB" w:rsidRDefault="000F2F59" w:rsidP="000F2F59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26.04</w:t>
            </w:r>
            <w:r w:rsidR="00FB3447">
              <w:t>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00</w:t>
            </w:r>
            <w:proofErr w:type="gramEnd"/>
          </w:p>
        </w:tc>
        <w:tc>
          <w:tcPr>
            <w:tcW w:w="855" w:type="dxa"/>
          </w:tcPr>
          <w:p w:rsidR="00FB3447" w:rsidRPr="00127F51" w:rsidRDefault="00FB3447" w:rsidP="00FB3447">
            <w:pPr>
              <w:pStyle w:val="AralkYok"/>
            </w:pPr>
            <w:r>
              <w:t>A5-A3</w:t>
            </w:r>
          </w:p>
        </w:tc>
        <w:tc>
          <w:tcPr>
            <w:tcW w:w="6654" w:type="dxa"/>
          </w:tcPr>
          <w:p w:rsidR="00FB3447" w:rsidRPr="00127F51" w:rsidRDefault="00FB3447" w:rsidP="00FB3447">
            <w:pPr>
              <w:pStyle w:val="AralkYok"/>
            </w:pPr>
            <w:r>
              <w:t>İMAMHATİP LİSESİ-YEŞİLYÖRE İLKOKULU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26.04</w:t>
            </w:r>
            <w:r w:rsidR="00FB3447">
              <w:t>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45</w:t>
            </w:r>
            <w:proofErr w:type="gramEnd"/>
          </w:p>
        </w:tc>
        <w:tc>
          <w:tcPr>
            <w:tcW w:w="855" w:type="dxa"/>
          </w:tcPr>
          <w:p w:rsidR="00FB3447" w:rsidRPr="00127F51" w:rsidRDefault="00FB3447" w:rsidP="00FB3447">
            <w:pPr>
              <w:pStyle w:val="AralkYok"/>
            </w:pPr>
            <w:r>
              <w:t>A1-A2</w:t>
            </w:r>
          </w:p>
        </w:tc>
        <w:tc>
          <w:tcPr>
            <w:tcW w:w="6654" w:type="dxa"/>
          </w:tcPr>
          <w:p w:rsidR="00FB3447" w:rsidRPr="00127F51" w:rsidRDefault="00FB3447" w:rsidP="00FB3447">
            <w:pPr>
              <w:pStyle w:val="AralkYok"/>
            </w:pPr>
            <w:r>
              <w:t>ANADOLU LİSESİ-ORMAN İŞLETME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27.04</w:t>
            </w:r>
            <w:r w:rsidR="00FB3447">
              <w:t>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00</w:t>
            </w:r>
            <w:proofErr w:type="gramEnd"/>
          </w:p>
        </w:tc>
        <w:tc>
          <w:tcPr>
            <w:tcW w:w="855" w:type="dxa"/>
          </w:tcPr>
          <w:p w:rsidR="00FB3447" w:rsidRPr="00127F51" w:rsidRDefault="00FB3447" w:rsidP="00FB3447">
            <w:pPr>
              <w:pStyle w:val="AralkYok"/>
            </w:pPr>
            <w:r>
              <w:t>B3-B4</w:t>
            </w:r>
          </w:p>
        </w:tc>
        <w:tc>
          <w:tcPr>
            <w:tcW w:w="6654" w:type="dxa"/>
          </w:tcPr>
          <w:p w:rsidR="00FB3447" w:rsidRPr="00127F51" w:rsidRDefault="00FB3447" w:rsidP="00FB3447">
            <w:pPr>
              <w:pStyle w:val="AralkYok"/>
            </w:pPr>
            <w:r w:rsidRPr="008F0B5A">
              <w:t>Ş.NUMUNE EVLER</w:t>
            </w:r>
            <w:r>
              <w:t>-</w:t>
            </w:r>
            <w:r w:rsidRPr="008F0B5A">
              <w:t xml:space="preserve"> DOLUCA ORTAOKULU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27.04</w:t>
            </w:r>
            <w:r w:rsidR="00FB3447">
              <w:t>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45</w:t>
            </w:r>
            <w:proofErr w:type="gramEnd"/>
          </w:p>
        </w:tc>
        <w:tc>
          <w:tcPr>
            <w:tcW w:w="855" w:type="dxa"/>
          </w:tcPr>
          <w:p w:rsidR="00FB3447" w:rsidRPr="00127F51" w:rsidRDefault="00FB3447" w:rsidP="00FB3447">
            <w:pPr>
              <w:pStyle w:val="AralkYok"/>
            </w:pPr>
            <w:r>
              <w:t>B1-B5</w:t>
            </w:r>
          </w:p>
        </w:tc>
        <w:tc>
          <w:tcPr>
            <w:tcW w:w="6654" w:type="dxa"/>
          </w:tcPr>
          <w:p w:rsidR="00FB3447" w:rsidRPr="008F0B5A" w:rsidRDefault="00FB3447" w:rsidP="00FB3447">
            <w:pPr>
              <w:pStyle w:val="AralkYok"/>
            </w:pPr>
            <w:r w:rsidRPr="008F0B5A">
              <w:t>BEYOĞLU İLKOKULU</w:t>
            </w:r>
            <w:r>
              <w:t>-</w:t>
            </w:r>
            <w:r w:rsidRPr="008F0B5A">
              <w:t xml:space="preserve"> DEDELER İLKOKULU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28.04</w:t>
            </w:r>
            <w:r w:rsidR="00FB3447">
              <w:t>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00</w:t>
            </w:r>
            <w:proofErr w:type="gramEnd"/>
          </w:p>
        </w:tc>
        <w:tc>
          <w:tcPr>
            <w:tcW w:w="855" w:type="dxa"/>
          </w:tcPr>
          <w:p w:rsidR="00FB3447" w:rsidRPr="00127F51" w:rsidRDefault="0015021D" w:rsidP="00FB3447">
            <w:pPr>
              <w:pStyle w:val="AralkYok"/>
            </w:pPr>
            <w:r>
              <w:t>A4-A2</w:t>
            </w:r>
          </w:p>
        </w:tc>
        <w:tc>
          <w:tcPr>
            <w:tcW w:w="6654" w:type="dxa"/>
          </w:tcPr>
          <w:p w:rsidR="00FB3447" w:rsidRPr="00127F51" w:rsidRDefault="0015021D" w:rsidP="00FB3447">
            <w:pPr>
              <w:pStyle w:val="AralkYok"/>
            </w:pPr>
            <w:r w:rsidRPr="008F0B5A">
              <w:t>BELEDİYE</w:t>
            </w:r>
            <w:r>
              <w:t>-</w:t>
            </w:r>
            <w:r w:rsidRPr="008F0B5A">
              <w:t xml:space="preserve"> ORMAN İŞLETME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28.04</w:t>
            </w:r>
            <w:r w:rsidR="00FB3447">
              <w:t>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45</w:t>
            </w:r>
            <w:proofErr w:type="gramEnd"/>
          </w:p>
        </w:tc>
        <w:tc>
          <w:tcPr>
            <w:tcW w:w="855" w:type="dxa"/>
          </w:tcPr>
          <w:p w:rsidR="00FB3447" w:rsidRPr="00127F51" w:rsidRDefault="0015021D" w:rsidP="00FB3447">
            <w:pPr>
              <w:pStyle w:val="AralkYok"/>
            </w:pPr>
            <w:r>
              <w:t>A5-A1</w:t>
            </w:r>
          </w:p>
        </w:tc>
        <w:tc>
          <w:tcPr>
            <w:tcW w:w="6654" w:type="dxa"/>
          </w:tcPr>
          <w:p w:rsidR="00FB3447" w:rsidRPr="00127F51" w:rsidRDefault="0015021D" w:rsidP="00FB3447">
            <w:pPr>
              <w:pStyle w:val="AralkYok"/>
            </w:pPr>
            <w:r w:rsidRPr="008F0B5A">
              <w:t>İMAM HATİP LİSESİ</w:t>
            </w:r>
            <w:r>
              <w:t>-</w:t>
            </w:r>
            <w:r w:rsidRPr="008F0B5A">
              <w:t xml:space="preserve"> ANADOLU LİSESİ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1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00</w:t>
            </w:r>
            <w:proofErr w:type="gramEnd"/>
          </w:p>
        </w:tc>
        <w:tc>
          <w:tcPr>
            <w:tcW w:w="855" w:type="dxa"/>
          </w:tcPr>
          <w:p w:rsidR="00FB3447" w:rsidRPr="00127F51" w:rsidRDefault="007656B5" w:rsidP="00FB3447">
            <w:pPr>
              <w:pStyle w:val="AralkYok"/>
            </w:pPr>
            <w:r>
              <w:t>B6-B4</w:t>
            </w:r>
          </w:p>
        </w:tc>
        <w:tc>
          <w:tcPr>
            <w:tcW w:w="6654" w:type="dxa"/>
          </w:tcPr>
          <w:p w:rsidR="00FB3447" w:rsidRPr="00127F51" w:rsidRDefault="007656B5" w:rsidP="00FB3447">
            <w:pPr>
              <w:pStyle w:val="AralkYok"/>
            </w:pPr>
            <w:r w:rsidRPr="008F0B5A">
              <w:t>SULTAN ALPARSLAN İLKOKULU</w:t>
            </w:r>
            <w:r>
              <w:t>-</w:t>
            </w:r>
            <w:r w:rsidRPr="008F0B5A">
              <w:t xml:space="preserve"> DOLUCA ORTAOKULU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1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45</w:t>
            </w:r>
            <w:proofErr w:type="gramEnd"/>
          </w:p>
        </w:tc>
        <w:tc>
          <w:tcPr>
            <w:tcW w:w="855" w:type="dxa"/>
          </w:tcPr>
          <w:p w:rsidR="00FB3447" w:rsidRPr="00127F51" w:rsidRDefault="007656B5" w:rsidP="00FB3447">
            <w:pPr>
              <w:pStyle w:val="AralkYok"/>
            </w:pPr>
            <w:r>
              <w:t>B2-B3</w:t>
            </w:r>
          </w:p>
        </w:tc>
        <w:tc>
          <w:tcPr>
            <w:tcW w:w="6654" w:type="dxa"/>
          </w:tcPr>
          <w:p w:rsidR="00FB3447" w:rsidRPr="00127F51" w:rsidRDefault="007656B5" w:rsidP="00FB3447">
            <w:pPr>
              <w:pStyle w:val="AralkYok"/>
            </w:pPr>
            <w:r w:rsidRPr="008F0B5A">
              <w:t>BALSUYU MT</w:t>
            </w:r>
            <w:r>
              <w:t>L-</w:t>
            </w:r>
            <w:r w:rsidRPr="008F0B5A">
              <w:t xml:space="preserve"> Ş.NUMUNE EVLER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2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00</w:t>
            </w:r>
            <w:proofErr w:type="gramEnd"/>
          </w:p>
        </w:tc>
        <w:tc>
          <w:tcPr>
            <w:tcW w:w="855" w:type="dxa"/>
          </w:tcPr>
          <w:p w:rsidR="00FB3447" w:rsidRPr="007475CB" w:rsidRDefault="00A9045F" w:rsidP="00FB3447">
            <w:pPr>
              <w:pStyle w:val="AralkYok"/>
            </w:pPr>
            <w:r>
              <w:t>A3-A1</w:t>
            </w:r>
          </w:p>
        </w:tc>
        <w:tc>
          <w:tcPr>
            <w:tcW w:w="6654" w:type="dxa"/>
          </w:tcPr>
          <w:p w:rsidR="00FB3447" w:rsidRPr="007475CB" w:rsidRDefault="00D13769" w:rsidP="00FB3447">
            <w:pPr>
              <w:pStyle w:val="AralkYok"/>
            </w:pPr>
            <w:r w:rsidRPr="008F0B5A">
              <w:t>YEŞİLYÖRE İLKOKULU</w:t>
            </w:r>
            <w:r>
              <w:t>-</w:t>
            </w:r>
            <w:r w:rsidRPr="008F0B5A">
              <w:t xml:space="preserve"> ANADOLU LİSESİ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2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45</w:t>
            </w:r>
            <w:proofErr w:type="gramEnd"/>
          </w:p>
        </w:tc>
        <w:tc>
          <w:tcPr>
            <w:tcW w:w="855" w:type="dxa"/>
          </w:tcPr>
          <w:p w:rsidR="00FB3447" w:rsidRPr="007475CB" w:rsidRDefault="00A9045F" w:rsidP="00FB3447">
            <w:pPr>
              <w:pStyle w:val="AralkYok"/>
            </w:pPr>
            <w:r>
              <w:t>A4-A5</w:t>
            </w:r>
          </w:p>
        </w:tc>
        <w:tc>
          <w:tcPr>
            <w:tcW w:w="6654" w:type="dxa"/>
          </w:tcPr>
          <w:p w:rsidR="00FB3447" w:rsidRPr="007475CB" w:rsidRDefault="00D13769" w:rsidP="00FB3447">
            <w:pPr>
              <w:pStyle w:val="AralkYok"/>
            </w:pPr>
            <w:r w:rsidRPr="008F0B5A">
              <w:t>BELEDİYE</w:t>
            </w:r>
            <w:r>
              <w:t>-</w:t>
            </w:r>
            <w:r w:rsidRPr="008F0B5A">
              <w:t xml:space="preserve"> İMAM HATİP LİSESİ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3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00</w:t>
            </w:r>
            <w:proofErr w:type="gramEnd"/>
          </w:p>
        </w:tc>
        <w:tc>
          <w:tcPr>
            <w:tcW w:w="855" w:type="dxa"/>
          </w:tcPr>
          <w:p w:rsidR="00FB3447" w:rsidRPr="007475CB" w:rsidRDefault="00A9045F" w:rsidP="00FB3447">
            <w:pPr>
              <w:pStyle w:val="AralkYok"/>
            </w:pPr>
            <w:r>
              <w:t>B1-B4</w:t>
            </w:r>
          </w:p>
        </w:tc>
        <w:tc>
          <w:tcPr>
            <w:tcW w:w="6654" w:type="dxa"/>
          </w:tcPr>
          <w:p w:rsidR="00FB3447" w:rsidRPr="007475CB" w:rsidRDefault="00D13769" w:rsidP="00FB3447">
            <w:pPr>
              <w:pStyle w:val="AralkYok"/>
            </w:pPr>
            <w:r>
              <w:t xml:space="preserve"> </w:t>
            </w:r>
            <w:r w:rsidRPr="008F0B5A">
              <w:t xml:space="preserve"> BEYOĞLU İLKOKULU</w:t>
            </w:r>
            <w:r>
              <w:t>-</w:t>
            </w:r>
            <w:r w:rsidRPr="008F0B5A">
              <w:t xml:space="preserve"> DOLUCA ORTAOKULU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3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45</w:t>
            </w:r>
            <w:proofErr w:type="gramEnd"/>
          </w:p>
        </w:tc>
        <w:tc>
          <w:tcPr>
            <w:tcW w:w="855" w:type="dxa"/>
          </w:tcPr>
          <w:p w:rsidR="00FB3447" w:rsidRPr="007475CB" w:rsidRDefault="00A9045F" w:rsidP="00FB3447">
            <w:pPr>
              <w:pStyle w:val="AralkYok"/>
            </w:pPr>
            <w:r>
              <w:t>B5-B3</w:t>
            </w:r>
          </w:p>
        </w:tc>
        <w:tc>
          <w:tcPr>
            <w:tcW w:w="6654" w:type="dxa"/>
          </w:tcPr>
          <w:p w:rsidR="00FB3447" w:rsidRPr="007475CB" w:rsidRDefault="00D13769" w:rsidP="00FB3447">
            <w:pPr>
              <w:pStyle w:val="AralkYok"/>
            </w:pPr>
            <w:r w:rsidRPr="008F0B5A">
              <w:t>DEDELER İLKOKULU</w:t>
            </w:r>
            <w:r>
              <w:t>-</w:t>
            </w:r>
            <w:r w:rsidRPr="008F0B5A">
              <w:t xml:space="preserve"> Ş.NUMUNE EVLER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4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00</w:t>
            </w:r>
            <w:proofErr w:type="gramEnd"/>
          </w:p>
        </w:tc>
        <w:tc>
          <w:tcPr>
            <w:tcW w:w="855" w:type="dxa"/>
          </w:tcPr>
          <w:p w:rsidR="00FB3447" w:rsidRPr="007475CB" w:rsidRDefault="00A9045F" w:rsidP="00FB3447">
            <w:pPr>
              <w:pStyle w:val="AralkYok"/>
            </w:pPr>
            <w:r>
              <w:t>A2-A5</w:t>
            </w:r>
          </w:p>
        </w:tc>
        <w:tc>
          <w:tcPr>
            <w:tcW w:w="6654" w:type="dxa"/>
          </w:tcPr>
          <w:p w:rsidR="00FB3447" w:rsidRPr="007475CB" w:rsidRDefault="00D13769" w:rsidP="00FB3447">
            <w:pPr>
              <w:pStyle w:val="AralkYok"/>
            </w:pPr>
            <w:r w:rsidRPr="008F0B5A">
              <w:t>ORMAN İŞLETME</w:t>
            </w:r>
            <w:r>
              <w:t>-</w:t>
            </w:r>
            <w:r w:rsidRPr="008F0B5A">
              <w:t xml:space="preserve"> İMAM HATİP LİSESİ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4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45</w:t>
            </w:r>
            <w:proofErr w:type="gramEnd"/>
          </w:p>
        </w:tc>
        <w:tc>
          <w:tcPr>
            <w:tcW w:w="855" w:type="dxa"/>
          </w:tcPr>
          <w:p w:rsidR="00FB3447" w:rsidRPr="007475CB" w:rsidRDefault="00A9045F" w:rsidP="00FB3447">
            <w:pPr>
              <w:pStyle w:val="AralkYok"/>
            </w:pPr>
            <w:r>
              <w:t>A3-A4</w:t>
            </w:r>
          </w:p>
        </w:tc>
        <w:tc>
          <w:tcPr>
            <w:tcW w:w="6654" w:type="dxa"/>
          </w:tcPr>
          <w:p w:rsidR="00FB3447" w:rsidRPr="007475CB" w:rsidRDefault="00D13769" w:rsidP="00FB3447">
            <w:pPr>
              <w:pStyle w:val="AralkYok"/>
            </w:pPr>
            <w:r w:rsidRPr="008F0B5A">
              <w:t>YEŞİLYÖRE İLKOKULU</w:t>
            </w:r>
            <w:r>
              <w:t>-</w:t>
            </w:r>
            <w:r w:rsidRPr="008F0B5A">
              <w:t xml:space="preserve"> BELEDİYE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5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00</w:t>
            </w:r>
            <w:proofErr w:type="gramEnd"/>
          </w:p>
        </w:tc>
        <w:tc>
          <w:tcPr>
            <w:tcW w:w="855" w:type="dxa"/>
          </w:tcPr>
          <w:p w:rsidR="00FB3447" w:rsidRPr="007475CB" w:rsidRDefault="00A9045F" w:rsidP="00FB3447">
            <w:pPr>
              <w:pStyle w:val="AralkYok"/>
            </w:pPr>
            <w:r>
              <w:t>B6-B2</w:t>
            </w:r>
          </w:p>
        </w:tc>
        <w:tc>
          <w:tcPr>
            <w:tcW w:w="6654" w:type="dxa"/>
          </w:tcPr>
          <w:p w:rsidR="00FB3447" w:rsidRPr="007475CB" w:rsidRDefault="00D13769" w:rsidP="00FB3447">
            <w:pPr>
              <w:pStyle w:val="AralkYok"/>
            </w:pPr>
            <w:r w:rsidRPr="008F0B5A">
              <w:t>SULTAN ALPARSLAN İLKOKULU</w:t>
            </w:r>
            <w:r>
              <w:t>-</w:t>
            </w:r>
            <w:r w:rsidRPr="008F0B5A">
              <w:t xml:space="preserve"> BALSUYU MT</w:t>
            </w:r>
            <w:r>
              <w:t>L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5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45</w:t>
            </w:r>
            <w:proofErr w:type="gramEnd"/>
          </w:p>
        </w:tc>
        <w:tc>
          <w:tcPr>
            <w:tcW w:w="855" w:type="dxa"/>
          </w:tcPr>
          <w:p w:rsidR="00FB3447" w:rsidRPr="007475CB" w:rsidRDefault="00A9045F" w:rsidP="00FB3447">
            <w:pPr>
              <w:pStyle w:val="AralkYok"/>
            </w:pPr>
            <w:r>
              <w:t>B1-B</w:t>
            </w:r>
            <w:r w:rsidR="0081297C">
              <w:t>3</w:t>
            </w:r>
          </w:p>
        </w:tc>
        <w:tc>
          <w:tcPr>
            <w:tcW w:w="6654" w:type="dxa"/>
          </w:tcPr>
          <w:p w:rsidR="00FB3447" w:rsidRPr="007475CB" w:rsidRDefault="00D13769" w:rsidP="00FB3447">
            <w:pPr>
              <w:pStyle w:val="AralkYok"/>
            </w:pPr>
            <w:r w:rsidRPr="008F0B5A">
              <w:t>BEYOĞLU İLKOKULU</w:t>
            </w:r>
            <w:r>
              <w:t>-</w:t>
            </w:r>
            <w:r w:rsidRPr="008F0B5A">
              <w:t xml:space="preserve"> </w:t>
            </w:r>
            <w:r w:rsidR="0081297C" w:rsidRPr="008F0B5A">
              <w:t xml:space="preserve"> Ş.NUMUNE EVLER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8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00</w:t>
            </w:r>
            <w:proofErr w:type="gramEnd"/>
          </w:p>
        </w:tc>
        <w:tc>
          <w:tcPr>
            <w:tcW w:w="855" w:type="dxa"/>
          </w:tcPr>
          <w:p w:rsidR="00FB3447" w:rsidRPr="007475CB" w:rsidRDefault="00A9045F" w:rsidP="00FB3447">
            <w:pPr>
              <w:pStyle w:val="AralkYok"/>
            </w:pPr>
            <w:r>
              <w:t>B4-B2</w:t>
            </w:r>
          </w:p>
        </w:tc>
        <w:tc>
          <w:tcPr>
            <w:tcW w:w="6654" w:type="dxa"/>
          </w:tcPr>
          <w:p w:rsidR="00FB3447" w:rsidRPr="007475CB" w:rsidRDefault="00D13769" w:rsidP="00FB3447">
            <w:pPr>
              <w:pStyle w:val="AralkYok"/>
            </w:pPr>
            <w:r w:rsidRPr="008F0B5A">
              <w:t>DOLUCA ORTAOKULU</w:t>
            </w:r>
            <w:r>
              <w:t>-</w:t>
            </w:r>
            <w:r w:rsidRPr="008F0B5A">
              <w:t xml:space="preserve"> BALSUYU MT</w:t>
            </w:r>
            <w:r>
              <w:t>L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8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45</w:t>
            </w:r>
            <w:proofErr w:type="gramEnd"/>
          </w:p>
        </w:tc>
        <w:tc>
          <w:tcPr>
            <w:tcW w:w="855" w:type="dxa"/>
          </w:tcPr>
          <w:p w:rsidR="00FB3447" w:rsidRPr="007475CB" w:rsidRDefault="00A9045F" w:rsidP="00FB3447">
            <w:pPr>
              <w:pStyle w:val="AralkYok"/>
            </w:pPr>
            <w:r>
              <w:t>B5-B6</w:t>
            </w:r>
          </w:p>
        </w:tc>
        <w:tc>
          <w:tcPr>
            <w:tcW w:w="6654" w:type="dxa"/>
          </w:tcPr>
          <w:p w:rsidR="00FB3447" w:rsidRPr="007475CB" w:rsidRDefault="00D13769" w:rsidP="00FB3447">
            <w:pPr>
              <w:pStyle w:val="AralkYok"/>
            </w:pPr>
            <w:r w:rsidRPr="008F0B5A">
              <w:t>DEDELER İLKOKULU</w:t>
            </w:r>
            <w:r>
              <w:t>-</w:t>
            </w:r>
            <w:r w:rsidRPr="008F0B5A">
              <w:t xml:space="preserve"> SULTAN ALPARSLAN İLKOKULU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9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00</w:t>
            </w:r>
            <w:proofErr w:type="gramEnd"/>
          </w:p>
        </w:tc>
        <w:tc>
          <w:tcPr>
            <w:tcW w:w="855" w:type="dxa"/>
          </w:tcPr>
          <w:p w:rsidR="00FB3447" w:rsidRPr="007475CB" w:rsidRDefault="00A9045F" w:rsidP="00FB3447">
            <w:pPr>
              <w:pStyle w:val="AralkYok"/>
            </w:pPr>
            <w:r>
              <w:t>B1-B2</w:t>
            </w:r>
          </w:p>
        </w:tc>
        <w:tc>
          <w:tcPr>
            <w:tcW w:w="6654" w:type="dxa"/>
          </w:tcPr>
          <w:p w:rsidR="00FB3447" w:rsidRPr="007475CB" w:rsidRDefault="00D13769" w:rsidP="00FB3447">
            <w:pPr>
              <w:pStyle w:val="AralkYok"/>
            </w:pPr>
            <w:r w:rsidRPr="008F0B5A">
              <w:t>BEYOĞLU İLKOKULU</w:t>
            </w:r>
            <w:r>
              <w:t>-</w:t>
            </w:r>
            <w:r w:rsidRPr="008F0B5A">
              <w:t xml:space="preserve"> BALSUYU MT</w:t>
            </w:r>
            <w:r>
              <w:t>L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09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45</w:t>
            </w:r>
            <w:proofErr w:type="gramEnd"/>
          </w:p>
        </w:tc>
        <w:tc>
          <w:tcPr>
            <w:tcW w:w="855" w:type="dxa"/>
          </w:tcPr>
          <w:p w:rsidR="00FB3447" w:rsidRPr="007475CB" w:rsidRDefault="00A9045F" w:rsidP="00FB3447">
            <w:pPr>
              <w:pStyle w:val="AralkYok"/>
            </w:pPr>
            <w:r>
              <w:t>B3-B6</w:t>
            </w:r>
          </w:p>
        </w:tc>
        <w:tc>
          <w:tcPr>
            <w:tcW w:w="6654" w:type="dxa"/>
          </w:tcPr>
          <w:p w:rsidR="00FB3447" w:rsidRPr="007475CB" w:rsidRDefault="00D13769" w:rsidP="00FB3447">
            <w:pPr>
              <w:pStyle w:val="AralkYok"/>
            </w:pPr>
            <w:r w:rsidRPr="008F0B5A">
              <w:t>Ş.NUMUNE EVLER</w:t>
            </w:r>
            <w:r>
              <w:t>-</w:t>
            </w:r>
            <w:r w:rsidRPr="008F0B5A">
              <w:t xml:space="preserve"> SULTAN ALPARSLAN İLKOKULU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  <w:tr w:rsidR="00FB3447" w:rsidRPr="007475CB" w:rsidTr="008F0B5A">
        <w:tc>
          <w:tcPr>
            <w:tcW w:w="817" w:type="dxa"/>
          </w:tcPr>
          <w:p w:rsidR="00FB3447" w:rsidRPr="008F0B5A" w:rsidRDefault="00FB3447" w:rsidP="00FB3447">
            <w:pPr>
              <w:pStyle w:val="AralkYok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76" w:type="dxa"/>
          </w:tcPr>
          <w:p w:rsidR="00FB3447" w:rsidRPr="007475CB" w:rsidRDefault="0015021D" w:rsidP="00FB3447">
            <w:pPr>
              <w:pStyle w:val="AralkYok"/>
            </w:pPr>
            <w:r>
              <w:t>10.05.2017</w:t>
            </w:r>
          </w:p>
        </w:tc>
        <w:tc>
          <w:tcPr>
            <w:tcW w:w="848" w:type="dxa"/>
          </w:tcPr>
          <w:p w:rsidR="00FB3447" w:rsidRPr="00127F51" w:rsidRDefault="00FB3447" w:rsidP="00FB3447">
            <w:pPr>
              <w:pStyle w:val="AralkYok"/>
            </w:pPr>
            <w:proofErr w:type="gramStart"/>
            <w:r w:rsidRPr="00127F51">
              <w:t>18:00</w:t>
            </w:r>
            <w:proofErr w:type="gramEnd"/>
          </w:p>
        </w:tc>
        <w:tc>
          <w:tcPr>
            <w:tcW w:w="855" w:type="dxa"/>
          </w:tcPr>
          <w:p w:rsidR="00FB3447" w:rsidRPr="007475CB" w:rsidRDefault="00A9045F" w:rsidP="00FB3447">
            <w:pPr>
              <w:pStyle w:val="AralkYok"/>
            </w:pPr>
            <w:r>
              <w:t>B4-B5</w:t>
            </w:r>
          </w:p>
        </w:tc>
        <w:tc>
          <w:tcPr>
            <w:tcW w:w="6654" w:type="dxa"/>
          </w:tcPr>
          <w:p w:rsidR="00FB3447" w:rsidRPr="007475CB" w:rsidRDefault="00D13769" w:rsidP="00FB3447">
            <w:pPr>
              <w:pStyle w:val="AralkYok"/>
            </w:pPr>
            <w:r w:rsidRPr="008F0B5A">
              <w:t>DOLUCA ORTAOKULU</w:t>
            </w:r>
            <w:r>
              <w:t>-</w:t>
            </w:r>
            <w:r w:rsidRPr="008F0B5A">
              <w:t xml:space="preserve"> DEDELER İLKOKULU</w:t>
            </w:r>
            <w:r w:rsidR="005050B3">
              <w:t xml:space="preserve"> 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B3447" w:rsidRPr="007475CB" w:rsidRDefault="00FB3447" w:rsidP="00FB3447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FB3447" w:rsidRPr="007475CB" w:rsidRDefault="00FB3447" w:rsidP="00FB3447">
            <w:pPr>
              <w:pStyle w:val="AralkYok"/>
              <w:rPr>
                <w:b/>
              </w:rPr>
            </w:pPr>
          </w:p>
        </w:tc>
      </w:tr>
    </w:tbl>
    <w:p w:rsidR="007475CB" w:rsidRPr="007D3F58" w:rsidRDefault="007D3F58" w:rsidP="007D3F58">
      <w:pPr>
        <w:pStyle w:val="AralkYok"/>
        <w:jc w:val="center"/>
        <w:rPr>
          <w:b/>
        </w:rPr>
      </w:pPr>
      <w:r w:rsidRPr="007D3F58">
        <w:rPr>
          <w:b/>
        </w:rPr>
        <w:t>YARI FİNAL</w:t>
      </w:r>
    </w:p>
    <w:tbl>
      <w:tblPr>
        <w:tblStyle w:val="TabloKlavuzu"/>
        <w:tblpPr w:leftFromText="141" w:rightFromText="141" w:vertAnchor="text" w:horzAnchor="page" w:tblpX="302" w:tblpY="43"/>
        <w:tblW w:w="11448" w:type="dxa"/>
        <w:tblLayout w:type="fixed"/>
        <w:tblLook w:val="04A0"/>
      </w:tblPr>
      <w:tblGrid>
        <w:gridCol w:w="817"/>
        <w:gridCol w:w="1276"/>
        <w:gridCol w:w="848"/>
        <w:gridCol w:w="855"/>
        <w:gridCol w:w="6654"/>
        <w:gridCol w:w="525"/>
        <w:gridCol w:w="473"/>
      </w:tblGrid>
      <w:tr w:rsidR="007D3F58" w:rsidRPr="007475CB" w:rsidTr="005565C2">
        <w:tc>
          <w:tcPr>
            <w:tcW w:w="817" w:type="dxa"/>
          </w:tcPr>
          <w:p w:rsidR="007D3F58" w:rsidRPr="00C806E5" w:rsidRDefault="00C806E5" w:rsidP="007D3F58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   </w:t>
            </w:r>
            <w:r w:rsidR="007D3F58" w:rsidRPr="00C806E5">
              <w:rPr>
                <w:b/>
              </w:rPr>
              <w:t>26.</w:t>
            </w:r>
          </w:p>
        </w:tc>
        <w:tc>
          <w:tcPr>
            <w:tcW w:w="1276" w:type="dxa"/>
          </w:tcPr>
          <w:p w:rsidR="007D3F58" w:rsidRPr="007475CB" w:rsidRDefault="007D3F58" w:rsidP="007D3F58">
            <w:pPr>
              <w:pStyle w:val="AralkYok"/>
            </w:pPr>
            <w:r>
              <w:t>11.05.2017</w:t>
            </w:r>
          </w:p>
        </w:tc>
        <w:tc>
          <w:tcPr>
            <w:tcW w:w="848" w:type="dxa"/>
          </w:tcPr>
          <w:p w:rsidR="007D3F58" w:rsidRPr="00127F51" w:rsidRDefault="007D3F58" w:rsidP="007D3F58">
            <w:pPr>
              <w:pStyle w:val="AralkYok"/>
            </w:pPr>
            <w:proofErr w:type="gramStart"/>
            <w:r>
              <w:t>18:00</w:t>
            </w:r>
            <w:proofErr w:type="gramEnd"/>
          </w:p>
        </w:tc>
        <w:tc>
          <w:tcPr>
            <w:tcW w:w="855" w:type="dxa"/>
          </w:tcPr>
          <w:p w:rsidR="007D3F58" w:rsidRPr="007475CB" w:rsidRDefault="007D3F58" w:rsidP="007D3F58">
            <w:pPr>
              <w:pStyle w:val="AralkYok"/>
            </w:pPr>
            <w:r>
              <w:t>-</w:t>
            </w:r>
          </w:p>
        </w:tc>
        <w:tc>
          <w:tcPr>
            <w:tcW w:w="6654" w:type="dxa"/>
          </w:tcPr>
          <w:p w:rsidR="007D3F58" w:rsidRPr="007475CB" w:rsidRDefault="007D3F58" w:rsidP="007D3F58">
            <w:pPr>
              <w:pStyle w:val="AralkYok"/>
            </w:pPr>
            <w:r>
              <w:t>A GRUBUNUN BİRİNCİSİ-B GRUBUNUN  İKİNCİSİ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7D3F58" w:rsidRPr="007475CB" w:rsidRDefault="007D3F58" w:rsidP="007D3F58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7D3F58" w:rsidRPr="007475CB" w:rsidRDefault="007D3F58" w:rsidP="007D3F58">
            <w:pPr>
              <w:pStyle w:val="AralkYok"/>
            </w:pPr>
          </w:p>
        </w:tc>
      </w:tr>
      <w:tr w:rsidR="007D3F58" w:rsidRPr="007475CB" w:rsidTr="005565C2">
        <w:tc>
          <w:tcPr>
            <w:tcW w:w="817" w:type="dxa"/>
          </w:tcPr>
          <w:p w:rsidR="007D3F58" w:rsidRPr="00C806E5" w:rsidRDefault="00C806E5" w:rsidP="007D3F58">
            <w:pPr>
              <w:pStyle w:val="AralkYok"/>
              <w:rPr>
                <w:b/>
              </w:rPr>
            </w:pPr>
            <w:r w:rsidRPr="00C806E5">
              <w:rPr>
                <w:b/>
              </w:rPr>
              <w:t xml:space="preserve">      </w:t>
            </w:r>
            <w:r w:rsidR="007D3F58" w:rsidRPr="00C806E5">
              <w:rPr>
                <w:b/>
              </w:rPr>
              <w:t>27.</w:t>
            </w:r>
          </w:p>
        </w:tc>
        <w:tc>
          <w:tcPr>
            <w:tcW w:w="1276" w:type="dxa"/>
          </w:tcPr>
          <w:p w:rsidR="007D3F58" w:rsidRPr="007475CB" w:rsidRDefault="007D3F58" w:rsidP="007D3F58">
            <w:pPr>
              <w:pStyle w:val="AralkYok"/>
            </w:pPr>
            <w:r>
              <w:t>11.05.2017</w:t>
            </w:r>
          </w:p>
        </w:tc>
        <w:tc>
          <w:tcPr>
            <w:tcW w:w="848" w:type="dxa"/>
          </w:tcPr>
          <w:p w:rsidR="007D3F58" w:rsidRPr="00127F51" w:rsidRDefault="007D3F58" w:rsidP="007D3F58">
            <w:pPr>
              <w:pStyle w:val="AralkYok"/>
            </w:pPr>
            <w:proofErr w:type="gramStart"/>
            <w:r>
              <w:t>18:45</w:t>
            </w:r>
            <w:proofErr w:type="gramEnd"/>
          </w:p>
        </w:tc>
        <w:tc>
          <w:tcPr>
            <w:tcW w:w="855" w:type="dxa"/>
          </w:tcPr>
          <w:p w:rsidR="007D3F58" w:rsidRPr="007475CB" w:rsidRDefault="007D3F58" w:rsidP="007D3F58">
            <w:pPr>
              <w:pStyle w:val="AralkYok"/>
            </w:pPr>
          </w:p>
        </w:tc>
        <w:tc>
          <w:tcPr>
            <w:tcW w:w="6654" w:type="dxa"/>
          </w:tcPr>
          <w:p w:rsidR="007D3F58" w:rsidRPr="007475CB" w:rsidRDefault="007D3F58" w:rsidP="007D3F58">
            <w:pPr>
              <w:pStyle w:val="AralkYok"/>
            </w:pPr>
            <w:r>
              <w:t>B GRUBUNUN BİRİNCİSİ- A GRUBUNUN İKİNCİSİ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7D3F58" w:rsidRPr="007475CB" w:rsidRDefault="007D3F58" w:rsidP="007D3F58">
            <w:pPr>
              <w:pStyle w:val="AralkYok"/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7D3F58" w:rsidRPr="007475CB" w:rsidRDefault="007D3F58" w:rsidP="007D3F58">
            <w:pPr>
              <w:pStyle w:val="AralkYok"/>
            </w:pPr>
          </w:p>
        </w:tc>
      </w:tr>
    </w:tbl>
    <w:p w:rsidR="007D3F58" w:rsidRPr="007D3F58" w:rsidRDefault="007D3F58" w:rsidP="007D3F58">
      <w:pPr>
        <w:pStyle w:val="AralkYok"/>
        <w:jc w:val="center"/>
        <w:rPr>
          <w:b/>
        </w:rPr>
      </w:pPr>
      <w:r w:rsidRPr="007D3F58">
        <w:rPr>
          <w:b/>
        </w:rPr>
        <w:t>FİNAL</w:t>
      </w:r>
    </w:p>
    <w:tbl>
      <w:tblPr>
        <w:tblStyle w:val="TabloKlavuzu"/>
        <w:tblpPr w:leftFromText="141" w:rightFromText="141" w:vertAnchor="text" w:horzAnchor="page" w:tblpX="302" w:tblpY="43"/>
        <w:tblW w:w="11448" w:type="dxa"/>
        <w:tblLayout w:type="fixed"/>
        <w:tblLook w:val="04A0"/>
      </w:tblPr>
      <w:tblGrid>
        <w:gridCol w:w="817"/>
        <w:gridCol w:w="1276"/>
        <w:gridCol w:w="850"/>
        <w:gridCol w:w="851"/>
        <w:gridCol w:w="6690"/>
        <w:gridCol w:w="495"/>
        <w:gridCol w:w="469"/>
      </w:tblGrid>
      <w:tr w:rsidR="007D3F58" w:rsidRPr="007475CB" w:rsidTr="007D3F58">
        <w:tc>
          <w:tcPr>
            <w:tcW w:w="817" w:type="dxa"/>
          </w:tcPr>
          <w:p w:rsidR="007D3F58" w:rsidRPr="00C806E5" w:rsidRDefault="00C806E5" w:rsidP="007D3F58">
            <w:pPr>
              <w:pStyle w:val="AralkYok"/>
              <w:rPr>
                <w:b/>
              </w:rPr>
            </w:pPr>
            <w:r w:rsidRPr="00C806E5">
              <w:rPr>
                <w:b/>
              </w:rPr>
              <w:t xml:space="preserve">      </w:t>
            </w:r>
            <w:r w:rsidR="007D3F58" w:rsidRPr="00C806E5">
              <w:rPr>
                <w:b/>
              </w:rPr>
              <w:t>28</w:t>
            </w:r>
            <w:r w:rsidR="007D3F58" w:rsidRPr="00C806E5">
              <w:rPr>
                <w:b/>
              </w:rPr>
              <w:t>.</w:t>
            </w:r>
          </w:p>
        </w:tc>
        <w:tc>
          <w:tcPr>
            <w:tcW w:w="1276" w:type="dxa"/>
          </w:tcPr>
          <w:p w:rsidR="007D3F58" w:rsidRPr="007475CB" w:rsidRDefault="007D3F58" w:rsidP="007D3F58">
            <w:pPr>
              <w:pStyle w:val="AralkYok"/>
            </w:pPr>
            <w:r>
              <w:t>12</w:t>
            </w:r>
            <w:r>
              <w:t>.05.2017</w:t>
            </w:r>
          </w:p>
        </w:tc>
        <w:tc>
          <w:tcPr>
            <w:tcW w:w="850" w:type="dxa"/>
          </w:tcPr>
          <w:p w:rsidR="007D3F58" w:rsidRPr="00127F51" w:rsidRDefault="007D3F58" w:rsidP="007D3F58">
            <w:pPr>
              <w:pStyle w:val="AralkYok"/>
            </w:pPr>
            <w:proofErr w:type="gramStart"/>
            <w:r>
              <w:t>18:00</w:t>
            </w:r>
            <w:proofErr w:type="gramEnd"/>
          </w:p>
        </w:tc>
        <w:tc>
          <w:tcPr>
            <w:tcW w:w="851" w:type="dxa"/>
          </w:tcPr>
          <w:p w:rsidR="007D3F58" w:rsidRPr="007475CB" w:rsidRDefault="007D3F58" w:rsidP="007D3F58">
            <w:pPr>
              <w:pStyle w:val="AralkYok"/>
            </w:pPr>
            <w:r>
              <w:t>-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7D3F58" w:rsidRPr="007475CB" w:rsidRDefault="00270853" w:rsidP="007D3F58">
            <w:pPr>
              <w:pStyle w:val="AralkYok"/>
            </w:pPr>
            <w:r>
              <w:t>26. MAÇIN MAĞL</w:t>
            </w:r>
            <w:r w:rsidR="007D3F58">
              <w:t>UBU-27.MAÇIN MAĞLUBU</w:t>
            </w:r>
            <w:r>
              <w:t>(3’LÜK-4.’LÜK MAÇI)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7D3F58" w:rsidRPr="007475CB" w:rsidRDefault="007D3F58" w:rsidP="007D3F58">
            <w:pPr>
              <w:pStyle w:val="AralkYok"/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7D3F58" w:rsidRPr="007475CB" w:rsidRDefault="007D3F58" w:rsidP="007D3F58">
            <w:pPr>
              <w:pStyle w:val="AralkYok"/>
            </w:pPr>
          </w:p>
        </w:tc>
      </w:tr>
      <w:tr w:rsidR="007D3F58" w:rsidRPr="007475CB" w:rsidTr="007D3F58">
        <w:tc>
          <w:tcPr>
            <w:tcW w:w="817" w:type="dxa"/>
          </w:tcPr>
          <w:p w:rsidR="007D3F58" w:rsidRPr="00C806E5" w:rsidRDefault="00C806E5" w:rsidP="007D3F58">
            <w:pPr>
              <w:pStyle w:val="AralkYok"/>
              <w:rPr>
                <w:b/>
              </w:rPr>
            </w:pPr>
            <w:r w:rsidRPr="00C806E5">
              <w:rPr>
                <w:b/>
              </w:rPr>
              <w:t xml:space="preserve">      </w:t>
            </w:r>
            <w:r w:rsidR="007D3F58" w:rsidRPr="00C806E5">
              <w:rPr>
                <w:b/>
              </w:rPr>
              <w:t>29</w:t>
            </w:r>
            <w:r w:rsidR="007D3F58" w:rsidRPr="00C806E5">
              <w:rPr>
                <w:b/>
              </w:rPr>
              <w:t>.</w:t>
            </w:r>
          </w:p>
        </w:tc>
        <w:tc>
          <w:tcPr>
            <w:tcW w:w="1276" w:type="dxa"/>
          </w:tcPr>
          <w:p w:rsidR="007D3F58" w:rsidRPr="007475CB" w:rsidRDefault="007D3F58" w:rsidP="007D3F58">
            <w:pPr>
              <w:pStyle w:val="AralkYok"/>
            </w:pPr>
            <w:r>
              <w:t>12</w:t>
            </w:r>
            <w:r>
              <w:t>.05.2017</w:t>
            </w:r>
          </w:p>
        </w:tc>
        <w:tc>
          <w:tcPr>
            <w:tcW w:w="850" w:type="dxa"/>
          </w:tcPr>
          <w:p w:rsidR="007D3F58" w:rsidRPr="00127F51" w:rsidRDefault="007D3F58" w:rsidP="007D3F58">
            <w:pPr>
              <w:pStyle w:val="AralkYok"/>
            </w:pPr>
            <w:proofErr w:type="gramStart"/>
            <w:r>
              <w:t>18:45</w:t>
            </w:r>
            <w:proofErr w:type="gramEnd"/>
          </w:p>
        </w:tc>
        <w:tc>
          <w:tcPr>
            <w:tcW w:w="851" w:type="dxa"/>
          </w:tcPr>
          <w:p w:rsidR="007D3F58" w:rsidRPr="007475CB" w:rsidRDefault="007D3F58" w:rsidP="007D3F58">
            <w:pPr>
              <w:pStyle w:val="AralkYok"/>
            </w:pP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7D3F58" w:rsidRPr="007475CB" w:rsidRDefault="007D3F58" w:rsidP="007D3F58">
            <w:pPr>
              <w:pStyle w:val="AralkYok"/>
            </w:pPr>
            <w:r>
              <w:t>26 MAÇIN GALİBİ- 27 MAÇIN GALİBİ</w:t>
            </w:r>
            <w:proofErr w:type="gramStart"/>
            <w:r w:rsidR="00270853">
              <w:t>(</w:t>
            </w:r>
            <w:proofErr w:type="gramEnd"/>
            <w:r w:rsidR="00270853">
              <w:t>1.’LİK-2.’LİK MAÇI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7D3F58" w:rsidRPr="007475CB" w:rsidRDefault="007D3F58" w:rsidP="007D3F58">
            <w:pPr>
              <w:pStyle w:val="AralkYok"/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7D3F58" w:rsidRPr="007475CB" w:rsidRDefault="007D3F58" w:rsidP="007D3F58">
            <w:pPr>
              <w:pStyle w:val="AralkYok"/>
            </w:pPr>
          </w:p>
        </w:tc>
      </w:tr>
    </w:tbl>
    <w:p w:rsidR="007D3F58" w:rsidRPr="007D3F58" w:rsidRDefault="007D3F58" w:rsidP="00270853">
      <w:pPr>
        <w:rPr>
          <w:b/>
        </w:rPr>
      </w:pPr>
    </w:p>
    <w:sectPr w:rsidR="007D3F58" w:rsidRPr="007D3F58" w:rsidSect="00841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C2E"/>
    <w:multiLevelType w:val="hybridMultilevel"/>
    <w:tmpl w:val="CA0CB5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24E0E"/>
    <w:multiLevelType w:val="hybridMultilevel"/>
    <w:tmpl w:val="CA0CB5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475CB"/>
    <w:rsid w:val="000F2F59"/>
    <w:rsid w:val="00127F51"/>
    <w:rsid w:val="0015021D"/>
    <w:rsid w:val="00155AD6"/>
    <w:rsid w:val="001D44E5"/>
    <w:rsid w:val="00270853"/>
    <w:rsid w:val="002B75DD"/>
    <w:rsid w:val="005050B3"/>
    <w:rsid w:val="007475CB"/>
    <w:rsid w:val="007656B5"/>
    <w:rsid w:val="007D3F58"/>
    <w:rsid w:val="0081297C"/>
    <w:rsid w:val="0081377D"/>
    <w:rsid w:val="008412D6"/>
    <w:rsid w:val="008F0B5A"/>
    <w:rsid w:val="00A9045F"/>
    <w:rsid w:val="00C806E5"/>
    <w:rsid w:val="00D13769"/>
    <w:rsid w:val="00E367DE"/>
    <w:rsid w:val="00FB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7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475C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F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7FE5-2CAC-4911-AB0D-411E01D1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</cp:revision>
  <cp:lastPrinted>2017-04-21T11:36:00Z</cp:lastPrinted>
  <dcterms:created xsi:type="dcterms:W3CDTF">2017-04-21T05:51:00Z</dcterms:created>
  <dcterms:modified xsi:type="dcterms:W3CDTF">2017-04-21T11:37:00Z</dcterms:modified>
</cp:coreProperties>
</file>